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30" w:rsidRPr="000D0AC2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0D0AC2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126365</wp:posOffset>
            </wp:positionV>
            <wp:extent cx="1914525" cy="2619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0D0AC2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r w:rsidRPr="000D0AC2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Pr="000D0AC2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0D0AC2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Pr="000D0AC2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CF1F43" w:rsidRDefault="00CF1F43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CF1F43" w:rsidRDefault="00CF1F43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CF1F43" w:rsidRPr="000D0AC2" w:rsidRDefault="00CF1F43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P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0D0AC2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58655E" w:rsidRPr="000D0AC2">
        <w:rPr>
          <w:rFonts w:ascii="TH SarabunPSK" w:hAnsi="TH SarabunPSK" w:cs="TH SarabunPSK"/>
          <w:b/>
          <w:bCs/>
          <w:sz w:val="44"/>
          <w:szCs w:val="44"/>
          <w:cs/>
        </w:rPr>
        <w:t>7</w:t>
      </w:r>
      <w:r w:rsidR="004A76F4">
        <w:rPr>
          <w:rFonts w:ascii="TH SarabunPSK" w:hAnsi="TH SarabunPSK" w:cs="TH SarabunPSK"/>
          <w:b/>
          <w:bCs/>
          <w:sz w:val="44"/>
          <w:szCs w:val="44"/>
        </w:rPr>
        <w:t>51</w:t>
      </w:r>
      <w:r w:rsidR="001F1F2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4A76F4">
        <w:rPr>
          <w:rFonts w:ascii="TH SarabunPSK" w:hAnsi="TH SarabunPSK" w:cs="TH SarabunPSK" w:hint="cs"/>
          <w:b/>
          <w:bCs/>
          <w:sz w:val="44"/>
          <w:szCs w:val="44"/>
          <w:cs/>
        </w:rPr>
        <w:t>ประกันคุณภาพ</w:t>
      </w:r>
      <w:r w:rsidRPr="000D0AC2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58655E" w:rsidRPr="000D0AC2" w:rsidRDefault="0058655E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0AC2">
        <w:rPr>
          <w:rFonts w:ascii="TH SarabunPSK" w:hAnsi="TH SarabunPSK" w:cs="TH SarabunPSK"/>
          <w:b/>
          <w:bCs/>
          <w:sz w:val="44"/>
          <w:szCs w:val="44"/>
        </w:rPr>
        <w:t>(</w:t>
      </w:r>
      <w:proofErr w:type="gramStart"/>
      <w:r w:rsidRPr="000D0AC2">
        <w:rPr>
          <w:rFonts w:ascii="TH SarabunPSK" w:hAnsi="TH SarabunPSK" w:cs="TH SarabunPSK"/>
          <w:b/>
          <w:bCs/>
          <w:sz w:val="44"/>
          <w:szCs w:val="44"/>
        </w:rPr>
        <w:t>Education</w:t>
      </w:r>
      <w:r w:rsidR="004A76F4">
        <w:rPr>
          <w:rFonts w:ascii="TH SarabunPSK" w:hAnsi="TH SarabunPSK" w:cs="TH SarabunPSK"/>
          <w:b/>
          <w:bCs/>
          <w:sz w:val="44"/>
          <w:szCs w:val="44"/>
        </w:rPr>
        <w:t>al  Assurance</w:t>
      </w:r>
      <w:proofErr w:type="gramEnd"/>
      <w:r w:rsidRPr="000D0AC2">
        <w:rPr>
          <w:rFonts w:ascii="TH SarabunPSK" w:hAnsi="TH SarabunPSK" w:cs="TH SarabunPSK"/>
          <w:b/>
          <w:bCs/>
          <w:sz w:val="44"/>
          <w:szCs w:val="44"/>
        </w:rPr>
        <w:t>)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58655E" w:rsidRPr="000D0AC2" w:rsidTr="005865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8655E" w:rsidRPr="000D0AC2" w:rsidRDefault="0058655E" w:rsidP="0058655E">
            <w:pPr>
              <w:rPr>
                <w:rFonts w:ascii="TH SarabunPSK" w:hAnsi="TH SarabunPSK" w:cs="TH SarabunPSK"/>
              </w:rPr>
            </w:pPr>
          </w:p>
        </w:tc>
      </w:tr>
    </w:tbl>
    <w:p w:rsidR="00522A30" w:rsidRPr="000D0AC2" w:rsidRDefault="0058655E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  <w:r w:rsidRPr="000D0AC2">
        <w:rPr>
          <w:rFonts w:ascii="TH SarabunPSK" w:hAnsi="TH SarabunPSK" w:cs="TH SarabunPSK"/>
          <w:sz w:val="20"/>
          <w:szCs w:val="20"/>
        </w:rPr>
        <w:t>_</w:t>
      </w:r>
    </w:p>
    <w:p w:rsidR="00DC7F50" w:rsidRPr="000D0AC2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0D0AC2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0D0AC2" w:rsidRDefault="000D0AC2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1F1F27" w:rsidRDefault="001F1F2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CF1F43" w:rsidRDefault="00CF1F43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CF1F43" w:rsidRDefault="00CF1F43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CF1F43" w:rsidRPr="000D0AC2" w:rsidRDefault="00CF1F43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  <w:bookmarkStart w:id="0" w:name="_GoBack"/>
      <w:bookmarkEnd w:id="0"/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0D0AC2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0D0AC2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0D0AC2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0D0AC2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0D0AC2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0D0AC2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58655E" w:rsidRPr="000D0AC2">
        <w:rPr>
          <w:rFonts w:ascii="TH SarabunPSK" w:hAnsi="TH SarabunPSK" w:cs="TH SarabunPSK"/>
          <w:b/>
          <w:bCs/>
          <w:sz w:val="40"/>
          <w:szCs w:val="40"/>
          <w:cs/>
        </w:rPr>
        <w:t>ดุษฎี</w:t>
      </w:r>
      <w:r w:rsidR="00D966F9" w:rsidRPr="000D0AC2">
        <w:rPr>
          <w:rFonts w:ascii="TH SarabunPSK" w:hAnsi="TH SarabunPSK" w:cs="TH SarabunPSK"/>
          <w:b/>
          <w:bCs/>
          <w:sz w:val="40"/>
          <w:szCs w:val="40"/>
          <w:cs/>
        </w:rPr>
        <w:t>บัณฑิต</w:t>
      </w:r>
    </w:p>
    <w:p w:rsidR="00D966F9" w:rsidRPr="000D0AC2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D0AC2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  <w:r w:rsidR="008A6C8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A6C8D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5A50A0" w:rsidRPr="000D0AC2">
        <w:rPr>
          <w:rFonts w:ascii="TH SarabunPSK" w:hAnsi="TH SarabunPSK" w:cs="TH SarabunPSK"/>
          <w:b/>
          <w:bCs/>
          <w:sz w:val="40"/>
          <w:szCs w:val="40"/>
          <w:cs/>
        </w:rPr>
        <w:t>ลักสูตร  พ.ศ.2560</w:t>
      </w:r>
    </w:p>
    <w:p w:rsidR="00522A30" w:rsidRPr="000D0AC2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0D0AC2">
          <w:footerReference w:type="default" r:id="rId10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0D0AC2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(CourseSpecification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4A76F4" w:rsidRPr="004A76F4" w:rsidRDefault="004A76F4" w:rsidP="004A76F4">
      <w:pPr>
        <w:spacing w:after="0" w:line="240" w:lineRule="auto"/>
        <w:ind w:right="55"/>
        <w:rPr>
          <w:rFonts w:ascii="TH SarabunPSK" w:hAnsi="TH SarabunPSK" w:cs="TH SarabunPSK"/>
          <w:sz w:val="32"/>
          <w:szCs w:val="32"/>
        </w:rPr>
      </w:pPr>
      <w:r w:rsidRPr="004A76F4">
        <w:rPr>
          <w:rFonts w:ascii="TH SarabunPSK" w:hAnsi="TH SarabunPSK" w:cs="TH SarabunPSK"/>
          <w:sz w:val="32"/>
          <w:szCs w:val="32"/>
          <w:cs/>
        </w:rPr>
        <w:t>03027</w:t>
      </w:r>
      <w:r w:rsidRPr="004A76F4">
        <w:rPr>
          <w:rFonts w:ascii="TH SarabunPSK" w:hAnsi="TH SarabunPSK" w:cs="TH SarabunPSK"/>
          <w:sz w:val="32"/>
          <w:szCs w:val="32"/>
        </w:rPr>
        <w:t>51</w:t>
      </w:r>
      <w:r w:rsidRPr="004A76F4">
        <w:rPr>
          <w:rFonts w:ascii="TH SarabunPSK" w:hAnsi="TH SarabunPSK" w:cs="TH SarabunPSK"/>
          <w:sz w:val="32"/>
          <w:szCs w:val="32"/>
          <w:cs/>
        </w:rPr>
        <w:t xml:space="preserve">   การ</w:t>
      </w:r>
      <w:r w:rsidRPr="004A76F4"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Pr="004A76F4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0D0AC2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3</w:t>
      </w:r>
      <w:r w:rsidRPr="000D0AC2">
        <w:rPr>
          <w:rFonts w:ascii="TH SarabunPSK" w:hAnsi="TH SarabunPSK" w:cs="TH SarabunPSK"/>
          <w:sz w:val="32"/>
          <w:szCs w:val="32"/>
          <w:cs/>
        </w:rPr>
        <w:t>ห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0D0AC2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0D0AC2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0D0AC2">
        <w:rPr>
          <w:rFonts w:ascii="TH SarabunPSK" w:hAnsi="TH SarabunPSK" w:cs="TH SarabunPSK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="007338A2" w:rsidRPr="000D0AC2">
        <w:rPr>
          <w:rFonts w:ascii="TH SarabunPSK" w:hAnsi="TH SarabunPSK" w:cs="TH SarabunPSK"/>
          <w:sz w:val="32"/>
          <w:szCs w:val="32"/>
        </w:rPr>
        <w:t>3(</w:t>
      </w:r>
      <w:r w:rsidR="00131769" w:rsidRPr="000D0AC2">
        <w:rPr>
          <w:rFonts w:ascii="TH SarabunPSK" w:hAnsi="TH SarabunPSK" w:cs="TH SarabunPSK"/>
          <w:sz w:val="32"/>
          <w:szCs w:val="32"/>
        </w:rPr>
        <w:t>3-0-6</w:t>
      </w:r>
      <w:r w:rsidR="007338A2" w:rsidRPr="000D0AC2">
        <w:rPr>
          <w:rFonts w:ascii="TH SarabunPSK" w:hAnsi="TH SarabunPSK" w:cs="TH SarabunPSK"/>
          <w:sz w:val="32"/>
          <w:szCs w:val="32"/>
        </w:rPr>
        <w:t>)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0D0AC2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>หลักสูตรการศึกษา</w:t>
      </w:r>
      <w:r w:rsidR="0058655E" w:rsidRPr="000D0AC2">
        <w:rPr>
          <w:rFonts w:ascii="TH SarabunPSK" w:hAnsi="TH SarabunPSK" w:cs="TH SarabunPSK"/>
          <w:sz w:val="32"/>
          <w:szCs w:val="32"/>
          <w:cs/>
          <w:lang w:val="th-TH"/>
        </w:rPr>
        <w:t>ดุษฎี</w:t>
      </w:r>
      <w:r w:rsidRPr="000D0AC2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ณฑิต (การบริหารการศึกษา) </w:t>
      </w:r>
      <w:r w:rsidR="007338A2" w:rsidRPr="000D0AC2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4A76F4">
        <w:rPr>
          <w:rFonts w:ascii="TH SarabunPSK" w:hAnsi="TH SarabunPSK" w:cs="TH SarabunPSK" w:hint="cs"/>
          <w:sz w:val="32"/>
          <w:szCs w:val="32"/>
          <w:cs/>
        </w:rPr>
        <w:t>บังคับเลือก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0D0AC2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0D0AC2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4A76F4">
        <w:rPr>
          <w:rFonts w:ascii="TH SarabunPSK" w:hAnsi="TH SarabunPSK" w:cs="TH SarabunPSK" w:hint="cs"/>
          <w:sz w:val="32"/>
          <w:szCs w:val="32"/>
          <w:cs/>
        </w:rPr>
        <w:t>1</w:t>
      </w:r>
      <w:r w:rsidR="00B74641">
        <w:rPr>
          <w:rFonts w:ascii="TH SarabunPSK" w:hAnsi="TH SarabunPSK" w:cs="TH SarabunPSK"/>
          <w:sz w:val="32"/>
          <w:szCs w:val="32"/>
          <w:cs/>
        </w:rPr>
        <w:t>/</w:t>
      </w:r>
      <w:r w:rsidR="00B74641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 w:rsidR="00B74641">
        <w:rPr>
          <w:rFonts w:ascii="TH SarabunPSK" w:hAnsi="TH SarabunPSK" w:cs="TH SarabunPSK"/>
          <w:sz w:val="32"/>
          <w:szCs w:val="32"/>
        </w:rPr>
        <w:t>1</w:t>
      </w:r>
    </w:p>
    <w:p w:rsidR="007338A2" w:rsidRPr="000D0AC2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6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0D0AC2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0D0AC2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0D0AC2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D0AC2">
        <w:rPr>
          <w:rFonts w:ascii="TH SarabunPSK" w:hAnsi="TH SarabunPSK" w:cs="TH SarabunPSK"/>
          <w:sz w:val="32"/>
          <w:szCs w:val="32"/>
        </w:rPr>
        <w:t>15</w:t>
      </w:r>
    </w:p>
    <w:p w:rsidR="007338A2" w:rsidRPr="000D0AC2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5A50A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8  มกราคม 2561</w:t>
      </w:r>
    </w:p>
    <w:p w:rsidR="000D0AC2" w:rsidRDefault="000D0AC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2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EC7E08" w:rsidRPr="001F1F27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 เพื่อให้นิสิตสามารถวิเคราะห์หลักการ แนวคิด 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ละกระบว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การศึกษา</w:t>
      </w:r>
    </w:p>
    <w:p w:rsidR="00EC7E08" w:rsidRPr="001F1F27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)  เพื่อให้นิสิตสามารถ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เคราะห์สภาวะปัญหาและแนวโน้มใ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</w:t>
      </w:r>
    </w:p>
    <w:p w:rsidR="00EC7E08" w:rsidRPr="000D0AC2" w:rsidRDefault="00EC7E08" w:rsidP="00EC7E0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gramStart"/>
      <w:r w:rsidRPr="001F1F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proofErr w:type="gramEnd"/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พื่อให้นิสิตสามารถประยุกต์ใช้แนวคิด</w:t>
      </w:r>
      <w:r w:rsidRPr="001F1F27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ระบวนการ</w:t>
      </w:r>
      <w:r w:rsidR="008A6C8D" w:rsidRPr="001F1F2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กันคุณภาพการศึกษา</w:t>
      </w:r>
      <w:r w:rsidRPr="001F1F2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ในการวางแผนและบริหารองค์กรทางการศึกษา</w:t>
      </w:r>
    </w:p>
    <w:p w:rsidR="00537F95" w:rsidRPr="000D0AC2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0D0AC2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EC7E08" w:rsidRPr="001F1F27" w:rsidRDefault="001F1F27" w:rsidP="00EC7E08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  <w:sectPr w:rsidR="00EC7E08" w:rsidRPr="001F1F27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  <w:r w:rsidRPr="001F1F27">
        <w:rPr>
          <w:rFonts w:ascii="TH Sarabun New" w:hAnsi="TH Sarabun New" w:cs="TH Sarabun New"/>
          <w:sz w:val="32"/>
          <w:szCs w:val="32"/>
          <w:cs/>
        </w:rPr>
        <w:t>หลักการ และกระบวนการในการประกันคุณภาพการศึกษา องค</w:t>
      </w:r>
      <w:r w:rsidRPr="001F1F27">
        <w:rPr>
          <w:rFonts w:ascii="TH Sarabun New" w:hAnsi="TH Sarabun New" w:cs="TH Sarabun New"/>
          <w:sz w:val="32"/>
          <w:szCs w:val="32"/>
        </w:rPr>
        <w:t>9</w:t>
      </w:r>
      <w:r w:rsidRPr="001F1F27">
        <w:rPr>
          <w:rFonts w:ascii="TH Sarabun New" w:hAnsi="TH Sarabun New" w:cs="TH Sarabun New"/>
          <w:sz w:val="32"/>
          <w:szCs w:val="32"/>
          <w:cs/>
        </w:rPr>
        <w:t>ประกอบของการประกันคุณภาพ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การศึกษา มาตรฐานการศึกษา การประกันคุณภาพภายในและภายนอก บทบาทของผูบริหารในการประกัน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คุณภาพการศึกษา การจัดทําแผนพัฒนาคุณภาพของสถานศึกษา การประเมินผลและติดตามตรวจสอบคุณภาพ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และมาตรฐานการศึกษาของสถานศึกษา การจัดทํารายงานผลการประเมินตนเองของสถานศึกษา เพื่อรองรับการ</w:t>
      </w:r>
      <w:r w:rsidRPr="001F1F27">
        <w:rPr>
          <w:rFonts w:ascii="TH Sarabun New" w:hAnsi="TH Sarabun New" w:cs="TH Sarabun New"/>
          <w:sz w:val="32"/>
          <w:szCs w:val="32"/>
        </w:rPr>
        <w:t xml:space="preserve"> </w:t>
      </w:r>
      <w:r w:rsidRPr="001F1F27">
        <w:rPr>
          <w:rFonts w:ascii="TH Sarabun New" w:hAnsi="TH Sarabun New" w:cs="TH Sarabun New"/>
          <w:sz w:val="32"/>
          <w:szCs w:val="32"/>
          <w:cs/>
        </w:rPr>
        <w:t>ประเมินภายนอก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0D0AC2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0D0AC2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0D0AC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EC7E08" w:rsidRPr="000A0166" w:rsidRDefault="00927634" w:rsidP="00EC7E08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A0166">
        <w:rPr>
          <w:rFonts w:ascii="TH Sarabun New" w:hAnsi="TH Sarabun New" w:cs="TH Sarabun New"/>
          <w:sz w:val="32"/>
          <w:szCs w:val="32"/>
          <w:cs/>
        </w:rPr>
        <w:t>หลักการ และกระบวนการในการประกันคุณภาพการศึกษา องค</w:t>
      </w:r>
      <w:r w:rsidR="000A0166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0A0166">
        <w:rPr>
          <w:rFonts w:ascii="TH Sarabun New" w:hAnsi="TH Sarabun New" w:cs="TH Sarabun New"/>
          <w:sz w:val="32"/>
          <w:szCs w:val="32"/>
          <w:cs/>
        </w:rPr>
        <w:t>ประกอบของการประกันคุณภาพการศึกษา มาตรฐานการศึกษา การประกัน</w:t>
      </w:r>
      <w:r w:rsidR="000A0166">
        <w:rPr>
          <w:rFonts w:ascii="TH Sarabun New" w:hAnsi="TH Sarabun New" w:cs="TH Sarabun New"/>
          <w:sz w:val="32"/>
          <w:szCs w:val="32"/>
          <w:cs/>
        </w:rPr>
        <w:t>คุณภาพภายในและภายนอก บทบาทของผู้</w:t>
      </w:r>
      <w:r w:rsidRPr="000A0166">
        <w:rPr>
          <w:rFonts w:ascii="TH Sarabun New" w:hAnsi="TH Sarabun New" w:cs="TH Sarabun New"/>
          <w:sz w:val="32"/>
          <w:szCs w:val="32"/>
          <w:cs/>
        </w:rPr>
        <w:t>บริหารในการประกันคุณภาพการศึกษา การจัดทําแผนพัฒนาคุณภาพของสถานศึกษา การประเมินผลและติดตามตรวจสอบคุณภาพและมาตรฐานการศึกษาของสถานศึกษา การจัดทํารายงานผลการประเมินตนเองของสถานศึกษา เพื่อรองรับการประเมินภายนอก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0D0AC2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0D0AC2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0D0AC2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0D0AC2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4825E3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0D0AC2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0D0AC2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0D0AC2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0D0AC2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1</w:t>
      </w:r>
      <w:r w:rsidRPr="000D0AC2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่</w:t>
      </w:r>
      <w:r w:rsidRPr="000D0AC2">
        <w:rPr>
          <w:rFonts w:ascii="TH SarabunPSK" w:hAnsi="TH SarabunPSK" w:cs="TH SarabunPSK"/>
          <w:sz w:val="32"/>
          <w:szCs w:val="32"/>
          <w:cs/>
        </w:rPr>
        <w:t>วโม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0D0AC2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0D0AC2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0D0AC2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</w:t>
      </w:r>
      <w:r w:rsidR="00B74641">
        <w:rPr>
          <w:rFonts w:ascii="TH SarabunPSK" w:hAnsi="TH SarabunPSK" w:cs="TH SarabunPSK" w:hint="cs"/>
          <w:b/>
          <w:bCs/>
          <w:position w:val="2"/>
          <w:sz w:val="32"/>
          <w:szCs w:val="32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4</w:t>
      </w:r>
      <w:r w:rsidR="00B74641">
        <w:rPr>
          <w:rFonts w:ascii="TH SarabunPSK" w:hAnsi="TH SarabunPSK" w:cs="TH SarabunPSK" w:hint="cs"/>
          <w:b/>
          <w:bCs/>
          <w:position w:val="2"/>
          <w:sz w:val="32"/>
          <w:szCs w:val="32"/>
          <w:cs/>
        </w:rPr>
        <w:t xml:space="preserve"> 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 w:rsidRPr="000D0AC2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B74641" w:rsidRPr="00BB145E" w:rsidRDefault="00B74641" w:rsidP="00B74641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</w:t>
      </w:r>
      <w:r w:rsidRPr="00BB14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1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วินัย  ตรงต่อเวลา</w:t>
      </w:r>
      <w:proofErr w:type="gramEnd"/>
      <w:r w:rsidRPr="00BB145E">
        <w:rPr>
          <w:rFonts w:ascii="TH SarabunPSK" w:hAnsi="TH SarabunPSK" w:cs="TH SarabunPSK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5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จรรยาบรรณทางวิชาการและวิชาชีพ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B74641" w:rsidRPr="00BB145E" w:rsidRDefault="00B74641" w:rsidP="00B74641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2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B74641" w:rsidRPr="00BB145E" w:rsidRDefault="00B74641" w:rsidP="00B74641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lastRenderedPageBreak/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3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B74641" w:rsidRPr="00BB145E" w:rsidRDefault="00B74641" w:rsidP="00B74641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B74641" w:rsidRPr="00BB145E" w:rsidRDefault="00B74641" w:rsidP="00B74641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B74641" w:rsidRPr="00BB145E" w:rsidRDefault="001F086F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>5.2</w:t>
      </w:r>
      <w:r w:rsidR="00B74641" w:rsidRPr="00BB145E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5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B74641" w:rsidRPr="000D0AC2" w:rsidRDefault="00B74641" w:rsidP="00B74641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ค</w:t>
      </w:r>
      <w:r w:rsidR="00A3348A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ณธรร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A3348A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ธรร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</w:t>
      </w:r>
      <w:r w:rsidR="00A3348A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ณธรรม 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</w:t>
      </w:r>
      <w:r w:rsidR="00A3348A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ยธรรมท</w:t>
      </w:r>
      <w:r w:rsidR="00A3348A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่</w:t>
      </w:r>
      <w:r w:rsidR="00A3348A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พ</w:t>
      </w:r>
      <w:r w:rsidR="00A3348A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B74641" w:rsidRPr="00BB145E" w:rsidRDefault="00B74641" w:rsidP="00B74641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ูกฝังความ</w:t>
      </w:r>
      <w:r w:rsidRPr="00BB145E">
        <w:rPr>
          <w:rFonts w:ascii="TH SarabunPSK" w:hAnsi="TH SarabunPSK" w:cs="TH SarabunPSK"/>
          <w:sz w:val="32"/>
          <w:szCs w:val="32"/>
          <w:cs/>
        </w:rPr>
        <w:t xml:space="preserve">มีวินัย 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BB145E">
        <w:rPr>
          <w:rFonts w:ascii="TH SarabunPSK" w:hAnsi="TH SarabunPSK" w:cs="TH SarabunPSK"/>
          <w:sz w:val="32"/>
          <w:szCs w:val="32"/>
          <w:cs/>
        </w:rPr>
        <w:t>ตรงต่อเวลา  และความรับผิดชอบต่อตนเอง  วิชาชีพและสัง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</w:p>
    <w:p w:rsidR="00522A30" w:rsidRPr="000D0AC2" w:rsidRDefault="00522A30" w:rsidP="00B746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17" w:firstLine="720"/>
        <w:rPr>
          <w:rFonts w:ascii="TH SarabunPSK" w:hAnsi="TH SarabunPSK" w:cs="TH SarabunPSK"/>
          <w:szCs w:val="2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สอดแทรก</w:t>
      </w:r>
      <w:r w:rsidR="00B74641">
        <w:rPr>
          <w:rFonts w:ascii="TH SarabunPSK" w:hAnsi="TH SarabunPSK" w:cs="TH SarabunPSK" w:hint="cs"/>
          <w:sz w:val="32"/>
          <w:szCs w:val="32"/>
          <w:cs/>
        </w:rPr>
        <w:t>ระหว่า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57EB3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0D0AC2" w:rsidRDefault="00257EB3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37F95" w:rsidRPr="000D0AC2" w:rsidRDefault="00537F95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</w:t>
      </w:r>
      <w:r w:rsidR="00257EB3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ความร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B74641" w:rsidRDefault="00B74641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4641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จะได้รับ</w:t>
      </w:r>
    </w:p>
    <w:p w:rsidR="00B74641" w:rsidRPr="00B74641" w:rsidRDefault="00B74641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4641">
        <w:rPr>
          <w:rFonts w:ascii="TH SarabunPSK" w:hAnsi="TH SarabunPSK" w:cs="TH SarabunPSK"/>
          <w:sz w:val="32"/>
          <w:szCs w:val="32"/>
        </w:rPr>
        <w:tab/>
      </w:r>
      <w:r w:rsidRPr="00B74641">
        <w:rPr>
          <w:rFonts w:ascii="TH SarabunPSK" w:hAnsi="TH SarabunPSK" w:cs="TH SarabunPSK" w:hint="cs"/>
          <w:sz w:val="32"/>
          <w:szCs w:val="32"/>
          <w:cs/>
        </w:rPr>
        <w:t>หลักการและแนวทางในการประกันคุณภาพการศึกษา</w:t>
      </w:r>
    </w:p>
    <w:p w:rsidR="00B74641" w:rsidRPr="00B74641" w:rsidRDefault="00B74641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7464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บรรยา</w:t>
      </w:r>
      <w:r w:rsidRPr="000D0AC2">
        <w:rPr>
          <w:rFonts w:ascii="TH SarabunPSK" w:hAnsi="TH SarabunPSK" w:cs="TH SarabunPSK"/>
          <w:sz w:val="32"/>
          <w:szCs w:val="32"/>
          <w:cs/>
        </w:rPr>
        <w:t>ย</w:t>
      </w:r>
      <w:r w:rsidR="00C51DF4" w:rsidRPr="000D0AC2">
        <w:rPr>
          <w:rFonts w:ascii="TH SarabunPSK" w:hAnsi="TH SarabunPSK" w:cs="TH SarabunPSK"/>
          <w:spacing w:val="2"/>
          <w:sz w:val="32"/>
          <w:szCs w:val="32"/>
          <w:cs/>
        </w:rPr>
        <w:t xml:space="preserve">การอภิปราย 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ศ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กษา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ค</w:t>
      </w:r>
      <w:r w:rsidR="00257EB3" w:rsidRPr="000D0AC2">
        <w:rPr>
          <w:rFonts w:ascii="TH SarabunPSK" w:hAnsi="TH SarabunPSK" w:cs="TH SarabunPSK"/>
          <w:spacing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spacing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า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พ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ิ่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ม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ต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="00257EB3" w:rsidRPr="000D0AC2">
        <w:rPr>
          <w:rFonts w:ascii="TH SarabunPSK" w:hAnsi="TH SarabunPSK" w:cs="TH SarabunPSK"/>
          <w:spacing w:val="4"/>
          <w:sz w:val="32"/>
          <w:szCs w:val="32"/>
          <w:cs/>
        </w:rPr>
        <w:t>นำ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สนอ</w:t>
      </w:r>
      <w:r w:rsidR="00C51DF4" w:rsidRPr="000D0AC2">
        <w:rPr>
          <w:rFonts w:ascii="TH SarabunPSK" w:hAnsi="TH SarabunPSK" w:cs="TH SarabunPSK"/>
          <w:spacing w:val="3"/>
          <w:sz w:val="32"/>
          <w:szCs w:val="32"/>
          <w:cs/>
        </w:rPr>
        <w:t>รายงาน</w:t>
      </w:r>
      <w:r w:rsidR="00257EB3" w:rsidRPr="000D0AC2">
        <w:rPr>
          <w:rFonts w:ascii="TH SarabunPSK" w:hAnsi="TH SarabunPSK" w:cs="TH SarabunPSK"/>
          <w:spacing w:val="3"/>
          <w:sz w:val="32"/>
          <w:szCs w:val="32"/>
          <w:cs/>
        </w:rPr>
        <w:t>ใน</w:t>
      </w:r>
      <w:r w:rsidR="00C51DF4" w:rsidRPr="000D0AC2">
        <w:rPr>
          <w:rFonts w:ascii="TH SarabunPSK" w:hAnsi="TH SarabunPSK" w:cs="TH SarabunPSK"/>
          <w:spacing w:val="3"/>
          <w:sz w:val="32"/>
          <w:szCs w:val="32"/>
          <w:cs/>
        </w:rPr>
        <w:t>ชั้นเรียน</w:t>
      </w:r>
      <w:r w:rsidR="00C51DF4" w:rsidRPr="000D0AC2">
        <w:rPr>
          <w:rFonts w:ascii="TH SarabunPSK" w:hAnsi="TH SarabunPSK" w:cs="TH SarabunPSK"/>
          <w:sz w:val="32"/>
          <w:szCs w:val="32"/>
          <w:cs/>
        </w:rPr>
        <w:t>และ กรณีศึกษา</w:t>
      </w:r>
    </w:p>
    <w:p w:rsidR="001F1F27" w:rsidRPr="000D0AC2" w:rsidRDefault="001F1F27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  <w:cs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74641">
        <w:rPr>
          <w:rFonts w:ascii="TH SarabunPSK" w:hAnsi="TH SarabunPSK" w:cs="TH SarabunPSK"/>
          <w:b/>
          <w:bCs/>
          <w:spacing w:val="13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57EB3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57EB3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4A65B8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</w:t>
      </w:r>
      <w:r w:rsidR="00257EB3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นผลจากการเ</w:t>
      </w:r>
      <w:r w:rsidR="00257EB3" w:rsidRPr="000D0AC2">
        <w:rPr>
          <w:rFonts w:ascii="TH SarabunPSK" w:hAnsi="TH SarabunPSK" w:cs="TH SarabunPSK"/>
          <w:spacing w:val="2"/>
          <w:sz w:val="32"/>
          <w:szCs w:val="32"/>
          <w:cs/>
        </w:rPr>
        <w:t>ข้</w:t>
      </w:r>
      <w:r w:rsidR="00257EB3" w:rsidRPr="000D0AC2">
        <w:rPr>
          <w:rFonts w:ascii="TH SarabunPSK" w:hAnsi="TH SarabunPSK" w:cs="TH SarabunPSK"/>
          <w:sz w:val="32"/>
          <w:szCs w:val="32"/>
          <w:cs/>
        </w:rPr>
        <w:t>า</w:t>
      </w:r>
      <w:r w:rsidRPr="000D0AC2">
        <w:rPr>
          <w:rFonts w:ascii="TH SarabunPSK" w:hAnsi="TH SarabunPSK" w:cs="TH SarabunPSK"/>
          <w:sz w:val="32"/>
          <w:szCs w:val="32"/>
          <w:cs/>
        </w:rPr>
        <w:t>ช</w:t>
      </w:r>
      <w:r w:rsidR="00257EB3" w:rsidRPr="000D0AC2">
        <w:rPr>
          <w:rFonts w:ascii="TH SarabunPSK" w:hAnsi="TH SarabunPSK" w:cs="TH SarabunPSK"/>
          <w:sz w:val="32"/>
          <w:szCs w:val="32"/>
          <w:cs/>
        </w:rPr>
        <w:t>ั้</w:t>
      </w:r>
      <w:r w:rsidRPr="000D0AC2">
        <w:rPr>
          <w:rFonts w:ascii="TH SarabunPSK" w:hAnsi="TH SarabunPSK" w:cs="TH SarabunPSK"/>
          <w:sz w:val="32"/>
          <w:szCs w:val="32"/>
          <w:cs/>
        </w:rPr>
        <w:t>นเร</w:t>
      </w:r>
      <w:r w:rsidR="00257EB3" w:rsidRPr="000D0AC2">
        <w:rPr>
          <w:rFonts w:ascii="TH SarabunPSK" w:hAnsi="TH SarabunPSK" w:cs="TH SarabunPSK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 xml:space="preserve">การสังเกตพฤติกรรม บุคลิกภาพและความรับผิดชอบ </w:t>
      </w:r>
      <w:r w:rsidRPr="000D0AC2">
        <w:rPr>
          <w:rFonts w:ascii="TH SarabunPSK" w:hAnsi="TH SarabunPSK" w:cs="TH SarabunPSK"/>
          <w:sz w:val="32"/>
          <w:szCs w:val="32"/>
          <w:cs/>
        </w:rPr>
        <w:t>การ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นำ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522A30" w:rsidRPr="000D0AC2" w:rsidRDefault="004A65B8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ชิ้น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งา</w:t>
      </w:r>
      <w:r w:rsidR="00522A30" w:rsidRPr="000D0AC2">
        <w:rPr>
          <w:rFonts w:ascii="TH SarabunPSK" w:hAnsi="TH SarabunPSK" w:cs="TH SarabunPSK"/>
          <w:spacing w:val="2"/>
          <w:sz w:val="32"/>
          <w:szCs w:val="32"/>
          <w:cs/>
        </w:rPr>
        <w:t>น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/รายงานการสอบกลางภาคและปลายภาค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ญญ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ญญาท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พ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ฒน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พ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ฒนาความสามารถในการ</w:t>
      </w:r>
      <w:r w:rsidRPr="000D0AC2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เคราะห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ส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งเคราะห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์</w:t>
      </w:r>
      <w:r w:rsidR="00C51DF4" w:rsidRPr="000D0AC2">
        <w:rPr>
          <w:rFonts w:ascii="TH SarabunPSK" w:hAnsi="TH SarabunPSK" w:cs="TH SarabunPSK"/>
          <w:position w:val="4"/>
          <w:sz w:val="32"/>
          <w:szCs w:val="32"/>
          <w:cs/>
        </w:rPr>
        <w:t>และบูรณการความรู้เพื่อการ</w:t>
      </w:r>
      <w:r w:rsidR="004A65B8" w:rsidRPr="000D0AC2">
        <w:rPr>
          <w:rFonts w:ascii="TH SarabunPSK" w:hAnsi="TH SarabunPSK" w:cs="TH SarabunPSK"/>
          <w:position w:val="4"/>
          <w:sz w:val="32"/>
          <w:szCs w:val="32"/>
          <w:cs/>
        </w:rPr>
        <w:t>ประยุกต์ใช้</w:t>
      </w:r>
      <w:r w:rsidR="00C51DF4" w:rsidRPr="000D0AC2">
        <w:rPr>
          <w:rFonts w:ascii="TH SarabunPSK" w:hAnsi="TH SarabunPSK" w:cs="TH SarabunPSK"/>
          <w:position w:val="4"/>
          <w:sz w:val="32"/>
          <w:szCs w:val="32"/>
          <w:cs/>
        </w:rPr>
        <w:t>ใน</w:t>
      </w:r>
      <w:r w:rsidR="005E32CB" w:rsidRPr="000D0AC2">
        <w:rPr>
          <w:rFonts w:ascii="TH SarabunPSK" w:hAnsi="TH SarabunPSK" w:cs="TH SarabunPSK"/>
          <w:position w:val="4"/>
          <w:sz w:val="32"/>
          <w:szCs w:val="32"/>
          <w:cs/>
        </w:rPr>
        <w:t>การ</w:t>
      </w:r>
      <w:r w:rsidR="001F1F27">
        <w:rPr>
          <w:rFonts w:ascii="TH SarabunPSK" w:hAnsi="TH SarabunPSK" w:cs="TH SarabunPSK" w:hint="cs"/>
          <w:position w:val="4"/>
          <w:sz w:val="32"/>
          <w:szCs w:val="32"/>
          <w:cs/>
        </w:rPr>
        <w:t>ประกัน</w:t>
      </w:r>
      <w:r w:rsidR="001F1F27">
        <w:rPr>
          <w:rFonts w:ascii="TH SarabunPSK" w:hAnsi="TH SarabunPSK" w:cs="TH SarabunPSK" w:hint="cs"/>
          <w:position w:val="4"/>
          <w:sz w:val="32"/>
          <w:szCs w:val="32"/>
          <w:cs/>
        </w:rPr>
        <w:lastRenderedPageBreak/>
        <w:t>คุณภาพการ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2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ธ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ารสอน</w:t>
      </w:r>
    </w:p>
    <w:p w:rsidR="00522A30" w:rsidRPr="000D0AC2" w:rsidRDefault="00C51DF4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 xml:space="preserve">การอภิปราย การระดมสมอง 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การมอบหมายงานใ</w:t>
      </w:r>
      <w:r w:rsidR="00522A30" w:rsidRPr="000D0AC2">
        <w:rPr>
          <w:rFonts w:ascii="TH SarabunPSK" w:hAnsi="TH SarabunPSK" w:cs="TH SarabunPSK"/>
          <w:spacing w:val="3"/>
          <w:sz w:val="32"/>
          <w:szCs w:val="32"/>
          <w:cs/>
        </w:rPr>
        <w:t>ห</w:t>
      </w:r>
      <w:r w:rsidR="004A65B8" w:rsidRPr="000D0AC2">
        <w:rPr>
          <w:rFonts w:ascii="TH SarabunPSK" w:hAnsi="TH SarabunPSK" w:cs="TH SarabunPSK"/>
          <w:spacing w:val="3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ตศ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ึ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กษาค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นค</w:t>
      </w:r>
      <w:r w:rsidR="00522A30" w:rsidRPr="000D0AC2">
        <w:rPr>
          <w:rFonts w:ascii="TH SarabunPSK" w:hAnsi="TH SarabunPSK" w:cs="TH SarabunPSK"/>
          <w:spacing w:val="1"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า</w:t>
      </w:r>
      <w:r w:rsidR="00522A30" w:rsidRPr="000D0AC2">
        <w:rPr>
          <w:rFonts w:ascii="TH SarabunPSK" w:hAnsi="TH SarabunPSK" w:cs="TH SarabunPSK"/>
          <w:spacing w:val="1"/>
          <w:sz w:val="32"/>
          <w:szCs w:val="32"/>
          <w:cs/>
        </w:rPr>
        <w:t>ด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วยตนเองและการ</w:t>
      </w:r>
      <w:r w:rsidR="00522A30" w:rsidRPr="000D0AC2">
        <w:rPr>
          <w:rFonts w:ascii="TH SarabunPSK" w:hAnsi="TH SarabunPSK" w:cs="TH SarabunPSK"/>
          <w:spacing w:val="3"/>
          <w:sz w:val="32"/>
          <w:szCs w:val="32"/>
          <w:cs/>
        </w:rPr>
        <w:t>น</w:t>
      </w:r>
      <w:r w:rsidR="004A65B8" w:rsidRPr="000D0AC2">
        <w:rPr>
          <w:rFonts w:ascii="TH SarabunPSK" w:hAnsi="TH SarabunPSK" w:cs="TH SarabunPSK"/>
          <w:spacing w:val="3"/>
          <w:sz w:val="32"/>
          <w:szCs w:val="32"/>
          <w:cs/>
        </w:rPr>
        <w:t>ำ</w:t>
      </w:r>
      <w:r w:rsidR="00522A30" w:rsidRPr="000D0AC2">
        <w:rPr>
          <w:rFonts w:ascii="TH SarabunPSK" w:hAnsi="TH SarabunPSK" w:cs="TH SarabunPSK"/>
          <w:sz w:val="32"/>
          <w:szCs w:val="32"/>
          <w:cs/>
        </w:rPr>
        <w:t>เสนอรายงาน</w:t>
      </w:r>
      <w:r w:rsidRPr="000D0AC2">
        <w:rPr>
          <w:rFonts w:ascii="TH SarabunPSK" w:hAnsi="TH SarabunPSK" w:cs="TH SarabunPSK"/>
          <w:sz w:val="32"/>
          <w:szCs w:val="32"/>
          <w:cs/>
        </w:rPr>
        <w:t>กรณีศึกษ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3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ธ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ม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</w:t>
      </w:r>
      <w:r w:rsidR="004A65B8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น</w:t>
      </w:r>
      <w:r w:rsidR="00C51DF4" w:rsidRPr="000D0AC2">
        <w:rPr>
          <w:rFonts w:ascii="TH SarabunPSK" w:hAnsi="TH SarabunPSK" w:cs="TH SarabunPSK"/>
          <w:sz w:val="32"/>
          <w:szCs w:val="32"/>
          <w:cs/>
        </w:rPr>
        <w:t xml:space="preserve">จากการแสดงความคิดเห็นในชั้นเรียน </w:t>
      </w:r>
      <w:r w:rsidR="004A65B8" w:rsidRPr="000D0AC2">
        <w:rPr>
          <w:rFonts w:ascii="TH SarabunPSK" w:hAnsi="TH SarabunPSK" w:cs="TH SarabunPSK"/>
          <w:sz w:val="32"/>
          <w:szCs w:val="32"/>
          <w:cs/>
        </w:rPr>
        <w:t>การนำเสนอชิ้นงานและ</w:t>
      </w:r>
      <w:r w:rsidRPr="000D0AC2">
        <w:rPr>
          <w:rFonts w:ascii="TH SarabunPSK" w:hAnsi="TH SarabunPSK" w:cs="TH SarabunPSK"/>
          <w:sz w:val="32"/>
          <w:szCs w:val="32"/>
          <w:cs/>
        </w:rPr>
        <w:t>รายงาน</w:t>
      </w:r>
    </w:p>
    <w:p w:rsidR="002F5ADD" w:rsidRPr="000D0AC2" w:rsidRDefault="002F5ADD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พ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ธ</w:t>
      </w:r>
      <w:r w:rsidR="004A65B8"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ะหว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4A65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บผ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ดชอบ</w:t>
      </w:r>
    </w:p>
    <w:p w:rsidR="005E32CB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4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ษ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ส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มพ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ธ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ะหว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บ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ร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บผ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ดชอบท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ี่</w:t>
      </w:r>
      <w:r w:rsidR="004A65B8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</w:t>
      </w:r>
      <w:r w:rsidR="004A65B8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1F086F" w:rsidRPr="00BB145E" w:rsidRDefault="001F086F" w:rsidP="001F086F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BB145E">
        <w:rPr>
          <w:rFonts w:ascii="TH SarabunPSK" w:hAnsi="TH SarabunPSK" w:cs="TH SarabunPSK"/>
          <w:sz w:val="32"/>
          <w:szCs w:val="32"/>
          <w:cs/>
        </w:rPr>
        <w:t>ในการแสดงความคิดเห็นทางวิชาการและ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1F086F" w:rsidRPr="00BB145E" w:rsidRDefault="001F086F" w:rsidP="001F086F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4A65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Pr="000D0AC2" w:rsidRDefault="00C51DF4" w:rsidP="002F5AD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ิจกรรมกลุ่ม ในรูปแบบของการอภิปราย ระดมสมอง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F5ADD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5241D" w:rsidRPr="000D0AC2" w:rsidRDefault="0055241D" w:rsidP="00C51DF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="002F5ADD" w:rsidRPr="000D0AC2">
        <w:rPr>
          <w:rFonts w:ascii="TH SarabunPSK" w:hAnsi="TH SarabunPSK" w:cs="TH SarabunPSK"/>
          <w:sz w:val="32"/>
          <w:szCs w:val="32"/>
          <w:cs/>
        </w:rPr>
        <w:tab/>
      </w:r>
      <w:r w:rsidR="00C51DF4"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="00C51DF4"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="00C51DF4"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  การทำกิจกรรมกลุ่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ษะการว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ครา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ห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เลข  การ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ารและการใ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ทคโนโลย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proofErr w:type="gramEnd"/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5.1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ด</w:t>
      </w:r>
      <w:r w:rsidR="002C413C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นท</w:t>
      </w:r>
      <w:r w:rsidR="002C413C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กษะการ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ว</w:t>
      </w:r>
      <w:r w:rsidR="002C413C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คราะ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ห</w:t>
      </w:r>
      <w:r w:rsidR="002C413C"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ง</w:t>
      </w:r>
      <w:r w:rsidR="002C413C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ตัวเลข  การสื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สารและการใ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ย</w:t>
      </w:r>
      <w:r w:rsidR="002C413C"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ี</w:t>
      </w:r>
      <w:r w:rsidR="002C413C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</w:t>
      </w:r>
      <w:r w:rsidR="002C413C"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</w:t>
      </w:r>
      <w:r w:rsidR="002C413C"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  <w:proofErr w:type="gramEnd"/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575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พ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ฒน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ศ</w:t>
      </w:r>
      <w:r w:rsidR="002C413C" w:rsidRPr="000D0AC2">
        <w:rPr>
          <w:rFonts w:ascii="TH SarabunPSK" w:hAnsi="TH SarabunPSK" w:cs="TH SarabunPSK"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sz w:val="32"/>
          <w:szCs w:val="32"/>
          <w:cs/>
        </w:rPr>
        <w:t>กยภาพ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ตลอดจนการใช้เทคโนโลยีผ่านการนำเสนอชิ้นงา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1</w:t>
      </w:r>
      <w:r w:rsidRPr="000D0AC2">
        <w:rPr>
          <w:rFonts w:ascii="TH SarabunPSK" w:hAnsi="TH SarabunPSK" w:cs="TH SarabunPSK"/>
          <w:sz w:val="32"/>
          <w:szCs w:val="32"/>
          <w:cs/>
        </w:rPr>
        <w:t>ผ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ู้</w:t>
      </w:r>
      <w:r w:rsidRPr="000D0AC2">
        <w:rPr>
          <w:rFonts w:ascii="TH SarabunPSK" w:hAnsi="TH SarabunPSK" w:cs="TH SarabunPSK"/>
          <w:sz w:val="32"/>
          <w:szCs w:val="32"/>
          <w:cs/>
        </w:rPr>
        <w:t>สอน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ใช้</w:t>
      </w:r>
      <w:r w:rsidR="002F5ADD" w:rsidRPr="000D0AC2">
        <w:rPr>
          <w:rFonts w:ascii="TH SarabunPSK" w:hAnsi="TH SarabunPSK" w:cs="TH SarabunPSK"/>
          <w:sz w:val="32"/>
          <w:szCs w:val="32"/>
        </w:rPr>
        <w:t>PowerP</w:t>
      </w:r>
      <w:r w:rsidRPr="000D0AC2">
        <w:rPr>
          <w:rFonts w:ascii="TH SarabunPSK" w:hAnsi="TH SarabunPSK" w:cs="TH SarabunPSK"/>
          <w:sz w:val="32"/>
          <w:szCs w:val="32"/>
        </w:rPr>
        <w:t>oint</w:t>
      </w:r>
      <w:r w:rsidRPr="000D0AC2">
        <w:rPr>
          <w:rFonts w:ascii="TH SarabunPSK" w:hAnsi="TH SarabunPSK" w:cs="TH SarabunPSK"/>
          <w:sz w:val="32"/>
          <w:szCs w:val="32"/>
          <w:cs/>
        </w:rPr>
        <w:t>ประกอบการบรรยายใน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ช</w:t>
      </w:r>
      <w:r w:rsidR="002C413C" w:rsidRPr="000D0AC2">
        <w:rPr>
          <w:rFonts w:ascii="TH SarabunPSK" w:hAnsi="TH SarabunPSK" w:cs="TH SarabunPSK"/>
          <w:spacing w:val="3"/>
          <w:sz w:val="32"/>
          <w:szCs w:val="32"/>
          <w:cs/>
        </w:rPr>
        <w:t>ั้</w:t>
      </w:r>
      <w:r w:rsidRPr="000D0AC2">
        <w:rPr>
          <w:rFonts w:ascii="TH SarabunPSK" w:hAnsi="TH SarabunPSK" w:cs="TH SarabunPSK"/>
          <w:sz w:val="32"/>
          <w:szCs w:val="32"/>
          <w:cs/>
        </w:rPr>
        <w:t>นเร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414" w:right="49" w:firstLine="1026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2</w:t>
      </w:r>
      <w:r w:rsidRPr="000D0AC2">
        <w:rPr>
          <w:rFonts w:ascii="TH SarabunPSK" w:hAnsi="TH SarabunPSK" w:cs="TH SarabunPSK"/>
          <w:sz w:val="32"/>
          <w:szCs w:val="32"/>
          <w:cs/>
        </w:rPr>
        <w:t>มอบหมายใ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ห</w:t>
      </w:r>
      <w:r w:rsidR="002C413C" w:rsidRPr="000D0AC2">
        <w:rPr>
          <w:rFonts w:ascii="TH SarabunPSK" w:hAnsi="TH SarabunPSK" w:cs="TH SarabunPSK"/>
          <w:spacing w:val="2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2C413C" w:rsidRPr="000D0AC2">
        <w:rPr>
          <w:rFonts w:ascii="TH SarabunPSK" w:hAnsi="TH SarabunPSK" w:cs="TH SarabunPSK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ส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z w:val="32"/>
          <w:szCs w:val="32"/>
          <w:cs/>
        </w:rPr>
        <w:t>ตใช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ย</w:t>
      </w:r>
      <w:r w:rsidR="002C413C" w:rsidRPr="000D0AC2">
        <w:rPr>
          <w:rFonts w:ascii="TH SarabunPSK" w:hAnsi="TH SarabunPSK" w:cs="TH SarabunPSK"/>
          <w:spacing w:val="3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สารสนเทศในการ</w:t>
      </w:r>
      <w:r w:rsidR="002C413C" w:rsidRPr="000D0AC2">
        <w:rPr>
          <w:rFonts w:ascii="TH SarabunPSK" w:hAnsi="TH SarabunPSK" w:cs="TH SarabunPSK"/>
          <w:spacing w:val="5"/>
          <w:sz w:val="32"/>
          <w:szCs w:val="32"/>
          <w:cs/>
        </w:rPr>
        <w:t>สื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ค</w:t>
      </w:r>
      <w:r w:rsidR="002C413C" w:rsidRPr="000D0AC2">
        <w:rPr>
          <w:rFonts w:ascii="TH SarabunPSK" w:hAnsi="TH SarabunPSK" w:cs="TH SarabunPSK"/>
          <w:spacing w:val="2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="002C413C" w:rsidRPr="000D0AC2">
        <w:rPr>
          <w:rFonts w:ascii="TH SarabunPSK" w:hAnsi="TH SarabunPSK" w:cs="TH SarabunPSK"/>
          <w:spacing w:val="2"/>
          <w:sz w:val="32"/>
          <w:szCs w:val="32"/>
          <w:cs/>
        </w:rPr>
        <w:t>รวมทั้งกา</w:t>
      </w:r>
      <w:r w:rsidR="005E32CB" w:rsidRPr="000D0AC2">
        <w:rPr>
          <w:rFonts w:ascii="TH SarabunPSK" w:hAnsi="TH SarabunPSK" w:cs="TH SarabunPSK"/>
          <w:spacing w:val="2"/>
          <w:sz w:val="32"/>
          <w:szCs w:val="32"/>
          <w:cs/>
        </w:rPr>
        <w:t>ร</w:t>
      </w:r>
      <w:r w:rsidR="002C413C" w:rsidRPr="000D0AC2">
        <w:rPr>
          <w:rFonts w:ascii="TH SarabunPSK" w:hAnsi="TH SarabunPSK" w:cs="TH SarabunPSK"/>
          <w:spacing w:val="2"/>
          <w:sz w:val="32"/>
          <w:szCs w:val="32"/>
          <w:cs/>
        </w:rPr>
        <w:t>นำเสนอชิ้นงานในชั้นเรี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2C413C" w:rsidRPr="000D0AC2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right="45" w:firstLine="950"/>
        <w:rPr>
          <w:rFonts w:ascii="TH SarabunPSK" w:hAnsi="TH SarabunPSK" w:cs="TH SarabunPSK"/>
          <w:sz w:val="32"/>
          <w:szCs w:val="32"/>
        </w:rPr>
        <w:sectPr w:rsidR="00522A30" w:rsidRPr="000D0AC2">
          <w:headerReference w:type="default" r:id="rId11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ป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ะ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spacing w:val="7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นจากกา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น</w:t>
      </w:r>
      <w:r w:rsidR="002C413C" w:rsidRPr="000D0AC2">
        <w:rPr>
          <w:rFonts w:ascii="TH SarabunPSK" w:hAnsi="TH SarabunPSK" w:cs="TH SarabunPSK"/>
          <w:spacing w:val="7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สนอ</w:t>
      </w:r>
      <w:r w:rsidR="002C413C" w:rsidRPr="000D0AC2">
        <w:rPr>
          <w:rFonts w:ascii="TH SarabunPSK" w:hAnsi="TH SarabunPSK" w:cs="TH SarabunPSK"/>
          <w:spacing w:val="6"/>
          <w:sz w:val="32"/>
          <w:szCs w:val="32"/>
          <w:cs/>
        </w:rPr>
        <w:t>ชิ้นงาน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โดยใช</w:t>
      </w:r>
      <w:r w:rsidR="002C413C" w:rsidRPr="000D0AC2">
        <w:rPr>
          <w:rFonts w:ascii="TH SarabunPSK" w:hAnsi="TH SarabunPSK" w:cs="TH SarabunPSK"/>
          <w:spacing w:val="6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spacing w:val="8"/>
          <w:sz w:val="32"/>
          <w:szCs w:val="32"/>
          <w:cs/>
        </w:rPr>
        <w:t>ย</w:t>
      </w:r>
      <w:r w:rsidR="002C413C" w:rsidRPr="000D0AC2">
        <w:rPr>
          <w:rFonts w:ascii="TH SarabunPSK" w:hAnsi="TH SarabunPSK" w:cs="TH SarabunPSK"/>
          <w:spacing w:val="8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ารสนเท</w:t>
      </w:r>
      <w:r w:rsidRPr="000D0AC2">
        <w:rPr>
          <w:rFonts w:ascii="TH SarabunPSK" w:hAnsi="TH SarabunPSK" w:cs="TH SarabunPSK"/>
          <w:sz w:val="32"/>
          <w:szCs w:val="32"/>
          <w:cs/>
        </w:rPr>
        <w:t>ศ</w:t>
      </w:r>
      <w:r w:rsidR="002C413C" w:rsidRPr="000D0AC2">
        <w:rPr>
          <w:rFonts w:ascii="TH SarabunPSK" w:hAnsi="TH SarabunPSK" w:cs="TH SarabunPSK"/>
          <w:sz w:val="32"/>
          <w:szCs w:val="32"/>
          <w:cs/>
        </w:rPr>
        <w:t xml:space="preserve"> การโต้ตอบระหว่างผู้สอนกับผู้เรียนและเพื่อนร่วมชั้น รวมทั้งทักษะในการนำเสนอ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0D0AC2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0D0AC2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498"/>
        <w:gridCol w:w="993"/>
        <w:gridCol w:w="1984"/>
        <w:gridCol w:w="2410"/>
      </w:tblGrid>
      <w:tr w:rsidR="00BD3C4F" w:rsidRPr="000D0AC2" w:rsidTr="00A13D0A">
        <w:tc>
          <w:tcPr>
            <w:tcW w:w="814" w:type="dxa"/>
            <w:vAlign w:val="center"/>
          </w:tcPr>
          <w:p w:rsidR="00EE04A0" w:rsidRPr="000D0AC2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0D0AC2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0D0AC2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0D0AC2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0D0AC2" w:rsidTr="00A13D0A">
        <w:tc>
          <w:tcPr>
            <w:tcW w:w="814" w:type="dxa"/>
          </w:tcPr>
          <w:p w:rsidR="00BD3C4F" w:rsidRPr="000D0AC2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98" w:type="dxa"/>
          </w:tcPr>
          <w:p w:rsidR="00BD3C4F" w:rsidRPr="000D0AC2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0D0AC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0D0AC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0D0AC2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0D0AC2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93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EE04A0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0D0AC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D0AC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คิดเห็น</w:t>
            </w:r>
          </w:p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0D0AC2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0D0AC2" w:rsidTr="00A13D0A">
        <w:trPr>
          <w:trHeight w:val="894"/>
        </w:trPr>
        <w:tc>
          <w:tcPr>
            <w:tcW w:w="814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position w:val="4"/>
                <w:sz w:val="32"/>
                <w:szCs w:val="32"/>
                <w:cs/>
              </w:rPr>
              <w:t>2</w:t>
            </w:r>
            <w:r w:rsidR="00A13D0A"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-4</w:t>
            </w:r>
          </w:p>
        </w:tc>
        <w:tc>
          <w:tcPr>
            <w:tcW w:w="3498" w:type="dxa"/>
          </w:tcPr>
          <w:p w:rsidR="005E32CB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การ และกระบวนการในการประกันคุณภาพการศึกษา </w:t>
            </w:r>
          </w:p>
        </w:tc>
        <w:tc>
          <w:tcPr>
            <w:tcW w:w="993" w:type="dxa"/>
          </w:tcPr>
          <w:p w:rsidR="00BD3C4F" w:rsidRPr="000D0AC2" w:rsidRDefault="000A7DA3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:rsidR="00BD3C4F" w:rsidRPr="000D0AC2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0D0AC2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A13D0A">
        <w:trPr>
          <w:trHeight w:val="966"/>
        </w:trPr>
        <w:tc>
          <w:tcPr>
            <w:tcW w:w="814" w:type="dxa"/>
          </w:tcPr>
          <w:p w:rsidR="00DE2874" w:rsidRPr="000D0AC2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ของการประกันคุณภาพการศึกษา 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0D0AC2" w:rsidTr="000D0AC2">
        <w:trPr>
          <w:trHeight w:val="986"/>
        </w:trPr>
        <w:tc>
          <w:tcPr>
            <w:tcW w:w="814" w:type="dxa"/>
          </w:tcPr>
          <w:p w:rsidR="00DE2874" w:rsidRPr="000D0AC2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ตรฐานการศึกษา </w:t>
            </w:r>
          </w:p>
        </w:tc>
        <w:tc>
          <w:tcPr>
            <w:tcW w:w="993" w:type="dxa"/>
          </w:tcPr>
          <w:p w:rsidR="00DE2874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0D0AC2" w:rsidRDefault="00DE2874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ind w:left="157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ุณภาพภายในและภายนอก </w:t>
            </w: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498" w:type="dxa"/>
          </w:tcPr>
          <w:p w:rsidR="000A7DA3" w:rsidRPr="000A0166" w:rsidRDefault="000A7DA3" w:rsidP="000A7DA3">
            <w:pPr>
              <w:spacing w:line="240" w:lineRule="auto"/>
              <w:ind w:left="15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บาทของผู้</w:t>
            </w: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หารในการประกันคุณภาพการศึกษา </w:t>
            </w:r>
          </w:p>
          <w:p w:rsidR="000D0AC2" w:rsidRPr="000D0AC2" w:rsidRDefault="000D0AC2" w:rsidP="000D0A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0D0AC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894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498" w:type="dxa"/>
          </w:tcPr>
          <w:p w:rsidR="000D0AC2" w:rsidRPr="000D0AC2" w:rsidRDefault="000A7DA3" w:rsidP="000A7DA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แผนพัฒนาคุณภาพ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rPr>
          <w:trHeight w:val="1246"/>
        </w:trPr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498" w:type="dxa"/>
          </w:tcPr>
          <w:p w:rsidR="000A7DA3" w:rsidRDefault="000A7DA3" w:rsidP="00A13D0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เมินผลและติดตามตรวจสอบคุณภาพและมาตรฐานการศึกษาของสถานศึกษา </w:t>
            </w:r>
          </w:p>
          <w:p w:rsidR="00A13D0A" w:rsidRPr="000D0AC2" w:rsidRDefault="000A7DA3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016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ํารายงานผลการประเมินตนเองของสถานศึกษา เพื่อรองรับการประเมินภายนอก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0D0AC2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0D0AC2" w:rsidTr="00A13D0A">
        <w:tc>
          <w:tcPr>
            <w:tcW w:w="81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498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93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0D0AC2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0D0AC2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0D0AC2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0AC2" w:rsidRDefault="000D0AC2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0D0AC2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0D0AC2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0D0AC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0D0AC2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358FD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DE2874" w:rsidRPr="000D0AC2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0D0AC2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0D0AC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0D0AC2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0D0AC2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C2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0D0AC2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0D0AC2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0D0AC2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6ทร</w:t>
      </w:r>
      <w:r w:rsidR="009512B8" w:rsidRPr="000D0AC2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0D0AC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0D0AC2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0D0AC2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0D0AC2" w:rsidRDefault="00522A30" w:rsidP="00C177EB">
      <w:pPr>
        <w:pStyle w:val="a8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1F1F27" w:rsidRPr="008B5272" w:rsidRDefault="001F1F27" w:rsidP="008B52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272">
        <w:rPr>
          <w:rFonts w:ascii="TH SarabunPSK" w:hAnsi="TH SarabunPSK" w:cs="TH SarabunPSK"/>
          <w:sz w:val="32"/>
          <w:szCs w:val="32"/>
          <w:cs/>
        </w:rPr>
        <w:t>กฎกระทรวงการประกันคุณภาพการศึกษา</w:t>
      </w:r>
      <w:r w:rsidRPr="008B5272">
        <w:rPr>
          <w:rFonts w:ascii="TH SarabunPSK" w:hAnsi="TH SarabunPSK" w:cs="TH SarabunPSK"/>
          <w:sz w:val="32"/>
          <w:szCs w:val="32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Pr="00310519" w:rsidRDefault="008B5272" w:rsidP="008B5272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:rsidR="001F1F27" w:rsidRPr="008B5272" w:rsidRDefault="001F1F27" w:rsidP="008B527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ปฐมวัย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8B5272"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="008B5272"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Default="008B5272" w:rsidP="008B5272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1F1F27" w:rsidRDefault="008B5272" w:rsidP="008B527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าตรฐานการศึกษา</w:t>
      </w:r>
      <w:r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ดับ</w:t>
      </w:r>
      <w:r w:rsidR="001F1F27" w:rsidRPr="008B5272">
        <w:rPr>
          <w:rStyle w:val="aa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ระดับการศึกษาขั้นพื้นฐาน</w:t>
      </w:r>
      <w:r w:rsidR="001F1F27" w:rsidRPr="008B527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ศูนย์การศึกษาพิเศษ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B5272">
        <w:rPr>
          <w:rFonts w:ascii="TH SarabunPSK" w:hAnsi="TH SarabunPSK" w:cs="TH SarabunPSK"/>
          <w:sz w:val="32"/>
          <w:szCs w:val="32"/>
          <w:cs/>
        </w:rPr>
        <w:t>พ.ศ.</w:t>
      </w:r>
      <w:r w:rsidRPr="008B5272">
        <w:rPr>
          <w:rFonts w:ascii="TH SarabunPSK" w:hAnsi="TH SarabunPSK" w:cs="TH SarabunPSK"/>
          <w:sz w:val="32"/>
          <w:szCs w:val="32"/>
        </w:rPr>
        <w:t xml:space="preserve"> 2561       </w:t>
      </w:r>
    </w:p>
    <w:p w:rsidR="008B5272" w:rsidRPr="00310519" w:rsidRDefault="008B5272" w:rsidP="008B5272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การจัดตั้งสำนักงานรับรองมาตรฐานและประเมินคุณภาพการศึกษา(องค์กรมหาชน) พ.ศ. 2543  </w:t>
      </w:r>
    </w:p>
    <w:p w:rsidR="008B5272" w:rsidRPr="008B5272" w:rsidRDefault="008B5272" w:rsidP="008B5272">
      <w:pPr>
        <w:spacing w:after="0" w:line="240" w:lineRule="auto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22A30" w:rsidRPr="001F1F27" w:rsidRDefault="008B5272" w:rsidP="008B52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ลส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C58C2" w:rsidRPr="001F1F27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1F1F27">
        <w:rPr>
          <w:rFonts w:ascii="TH SarabunPSK" w:hAnsi="TH SarabunPSK" w:cs="TH SarabunPSK"/>
          <w:b/>
          <w:bCs/>
          <w:sz w:val="32"/>
          <w:szCs w:val="32"/>
          <w:cs/>
        </w:rPr>
        <w:t xml:space="preserve">ญ </w:t>
      </w:r>
    </w:p>
    <w:p w:rsidR="008B5272" w:rsidRPr="00310519" w:rsidRDefault="008B5272" w:rsidP="008B5272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0519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 xml:space="preserve">.ศ </w:t>
      </w:r>
      <w:r w:rsidRPr="00310519">
        <w:rPr>
          <w:rFonts w:ascii="TH SarabunPSK" w:hAnsi="TH SarabunPSK" w:cs="TH SarabunPSK"/>
          <w:sz w:val="32"/>
          <w:szCs w:val="32"/>
        </w:rPr>
        <w:t xml:space="preserve">2542 / </w:t>
      </w:r>
      <w:r w:rsidRPr="00310519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310519">
        <w:rPr>
          <w:rFonts w:ascii="TH SarabunPSK" w:hAnsi="TH SarabunPSK" w:cs="TH SarabunPSK"/>
          <w:sz w:val="32"/>
          <w:szCs w:val="32"/>
        </w:rPr>
        <w:t xml:space="preserve">2 </w:t>
      </w:r>
      <w:r w:rsidRPr="00310519">
        <w:rPr>
          <w:rFonts w:ascii="TH SarabunPSK" w:hAnsi="TH SarabunPSK" w:cs="TH SarabunPSK"/>
          <w:sz w:val="32"/>
          <w:szCs w:val="32"/>
          <w:cs/>
        </w:rPr>
        <w:t>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310519">
        <w:rPr>
          <w:rFonts w:ascii="TH SarabunPSK" w:hAnsi="TH SarabunPSK" w:cs="TH SarabunPSK"/>
          <w:sz w:val="32"/>
          <w:szCs w:val="32"/>
        </w:rPr>
        <w:t xml:space="preserve">2545/ </w:t>
      </w:r>
      <w:r w:rsidRPr="00310519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310519">
        <w:rPr>
          <w:rFonts w:ascii="TH SarabunPSK" w:hAnsi="TH SarabunPSK" w:cs="TH SarabunPSK"/>
          <w:sz w:val="32"/>
          <w:szCs w:val="32"/>
        </w:rPr>
        <w:t xml:space="preserve">3 </w:t>
      </w:r>
      <w:r w:rsidRPr="00310519">
        <w:rPr>
          <w:rFonts w:ascii="TH SarabunPSK" w:hAnsi="TH SarabunPSK" w:cs="TH SarabunPSK"/>
          <w:sz w:val="32"/>
          <w:szCs w:val="32"/>
          <w:cs/>
        </w:rPr>
        <w:t>พ</w:t>
      </w:r>
      <w:r w:rsidRPr="00310519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310519">
        <w:rPr>
          <w:rFonts w:ascii="TH SarabunPSK" w:hAnsi="TH SarabunPSK" w:cs="TH SarabunPSK"/>
          <w:sz w:val="32"/>
          <w:szCs w:val="32"/>
        </w:rPr>
        <w:t>2553</w:t>
      </w:r>
    </w:p>
    <w:p w:rsidR="009358FD" w:rsidRPr="001F1F27" w:rsidRDefault="009358FD" w:rsidP="000128E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22A30" w:rsidRPr="001F1F27" w:rsidRDefault="00522A30" w:rsidP="000128EA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1F1F27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1F1F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1F1F27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9358FD" w:rsidRPr="000D0AC2" w:rsidRDefault="00C177EB" w:rsidP="008B5272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 w:rsidRPr="001F1F27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0128EA" w:rsidRPr="000D0AC2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0D0AC2" w:rsidSect="0095144A">
          <w:headerReference w:type="default" r:id="rId12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0D0AC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0D0AC2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0D0AC2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0D0AC2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0D0AC2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0D0AC2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0D0AC2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0D0AC2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0D0AC2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0D0AC2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0D0A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0D0AC2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0D0AC2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0D0AC2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0D0AC2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0D0AC2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0D0AC2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0D0AC2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0D0AC2" w:rsidSect="004F736A">
      <w:headerReference w:type="default" r:id="rId13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FA" w:rsidRDefault="00DD4BFA">
      <w:pPr>
        <w:spacing w:after="0" w:line="240" w:lineRule="auto"/>
      </w:pPr>
      <w:r>
        <w:separator/>
      </w:r>
    </w:p>
  </w:endnote>
  <w:endnote w:type="continuationSeparator" w:id="0">
    <w:p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F5" w:rsidRDefault="002C2FF5">
    <w:pPr>
      <w:pStyle w:val="a5"/>
      <w:jc w:val="center"/>
    </w:pPr>
  </w:p>
  <w:p w:rsidR="002C2FF5" w:rsidRDefault="002C2F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FA" w:rsidRDefault="00DD4BFA">
      <w:pPr>
        <w:spacing w:after="0" w:line="240" w:lineRule="auto"/>
      </w:pPr>
      <w:r>
        <w:separator/>
      </w:r>
    </w:p>
  </w:footnote>
  <w:footnote w:type="continuationSeparator" w:id="0">
    <w:p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6E0E6F60"/>
    <w:multiLevelType w:val="hybridMultilevel"/>
    <w:tmpl w:val="0B24A212"/>
    <w:lvl w:ilvl="0" w:tplc="5760692A">
      <w:start w:val="1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63945"/>
    <w:rsid w:val="00064C93"/>
    <w:rsid w:val="00084F82"/>
    <w:rsid w:val="000960E5"/>
    <w:rsid w:val="000A0166"/>
    <w:rsid w:val="000A2C01"/>
    <w:rsid w:val="000A7DA3"/>
    <w:rsid w:val="000D0AC2"/>
    <w:rsid w:val="000D2652"/>
    <w:rsid w:val="00103892"/>
    <w:rsid w:val="00130C9A"/>
    <w:rsid w:val="00131769"/>
    <w:rsid w:val="001368BF"/>
    <w:rsid w:val="00143C60"/>
    <w:rsid w:val="00153A00"/>
    <w:rsid w:val="001F086F"/>
    <w:rsid w:val="001F1F27"/>
    <w:rsid w:val="00227757"/>
    <w:rsid w:val="00232E37"/>
    <w:rsid w:val="00247F3F"/>
    <w:rsid w:val="00257EB3"/>
    <w:rsid w:val="00263708"/>
    <w:rsid w:val="002A3900"/>
    <w:rsid w:val="002C2FF5"/>
    <w:rsid w:val="002C413C"/>
    <w:rsid w:val="002F5ADD"/>
    <w:rsid w:val="002F7258"/>
    <w:rsid w:val="00367B7D"/>
    <w:rsid w:val="00374E8F"/>
    <w:rsid w:val="003A04D5"/>
    <w:rsid w:val="003C2C22"/>
    <w:rsid w:val="00406BA8"/>
    <w:rsid w:val="00414EBE"/>
    <w:rsid w:val="00450B2C"/>
    <w:rsid w:val="00466541"/>
    <w:rsid w:val="004825E3"/>
    <w:rsid w:val="004A2140"/>
    <w:rsid w:val="004A3852"/>
    <w:rsid w:val="004A65B8"/>
    <w:rsid w:val="004A76F4"/>
    <w:rsid w:val="004B6431"/>
    <w:rsid w:val="004D2A7F"/>
    <w:rsid w:val="004E7148"/>
    <w:rsid w:val="004F2EAF"/>
    <w:rsid w:val="004F5E5A"/>
    <w:rsid w:val="004F736A"/>
    <w:rsid w:val="004F76D7"/>
    <w:rsid w:val="00501A46"/>
    <w:rsid w:val="005124B6"/>
    <w:rsid w:val="00522A30"/>
    <w:rsid w:val="005257DC"/>
    <w:rsid w:val="0053536A"/>
    <w:rsid w:val="00537F95"/>
    <w:rsid w:val="00550F4C"/>
    <w:rsid w:val="0055241D"/>
    <w:rsid w:val="0056420C"/>
    <w:rsid w:val="00573E37"/>
    <w:rsid w:val="0058655E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A7045"/>
    <w:rsid w:val="007B7EF8"/>
    <w:rsid w:val="007E0164"/>
    <w:rsid w:val="00842A03"/>
    <w:rsid w:val="008770C7"/>
    <w:rsid w:val="00893DA4"/>
    <w:rsid w:val="008A5C30"/>
    <w:rsid w:val="008A6C8D"/>
    <w:rsid w:val="008B5272"/>
    <w:rsid w:val="008B7573"/>
    <w:rsid w:val="008C0A9A"/>
    <w:rsid w:val="008D0604"/>
    <w:rsid w:val="008D4675"/>
    <w:rsid w:val="008F74C9"/>
    <w:rsid w:val="00917DB5"/>
    <w:rsid w:val="00923F23"/>
    <w:rsid w:val="00927104"/>
    <w:rsid w:val="00927634"/>
    <w:rsid w:val="009358FD"/>
    <w:rsid w:val="00950E42"/>
    <w:rsid w:val="009512B8"/>
    <w:rsid w:val="0095144A"/>
    <w:rsid w:val="0095781C"/>
    <w:rsid w:val="00971FC9"/>
    <w:rsid w:val="00973F84"/>
    <w:rsid w:val="00984647"/>
    <w:rsid w:val="009E1E9E"/>
    <w:rsid w:val="00A03F3D"/>
    <w:rsid w:val="00A13D0A"/>
    <w:rsid w:val="00A3348A"/>
    <w:rsid w:val="00A91F73"/>
    <w:rsid w:val="00AB7DB5"/>
    <w:rsid w:val="00B0385F"/>
    <w:rsid w:val="00B74641"/>
    <w:rsid w:val="00B80386"/>
    <w:rsid w:val="00BD3C4F"/>
    <w:rsid w:val="00BD4CF2"/>
    <w:rsid w:val="00BF2066"/>
    <w:rsid w:val="00C04DAF"/>
    <w:rsid w:val="00C0553C"/>
    <w:rsid w:val="00C078FE"/>
    <w:rsid w:val="00C177EB"/>
    <w:rsid w:val="00C23E35"/>
    <w:rsid w:val="00C35A28"/>
    <w:rsid w:val="00C43AF7"/>
    <w:rsid w:val="00C51DF4"/>
    <w:rsid w:val="00C54E6C"/>
    <w:rsid w:val="00CA525A"/>
    <w:rsid w:val="00CB3685"/>
    <w:rsid w:val="00CB3ABF"/>
    <w:rsid w:val="00CB74EA"/>
    <w:rsid w:val="00CC4559"/>
    <w:rsid w:val="00CE79E9"/>
    <w:rsid w:val="00CF1F43"/>
    <w:rsid w:val="00D073B0"/>
    <w:rsid w:val="00D5652E"/>
    <w:rsid w:val="00D966F9"/>
    <w:rsid w:val="00DC7F50"/>
    <w:rsid w:val="00DD4BFA"/>
    <w:rsid w:val="00DE2874"/>
    <w:rsid w:val="00E058B9"/>
    <w:rsid w:val="00E500A6"/>
    <w:rsid w:val="00E66469"/>
    <w:rsid w:val="00E775D8"/>
    <w:rsid w:val="00E77F96"/>
    <w:rsid w:val="00E93985"/>
    <w:rsid w:val="00EC3419"/>
    <w:rsid w:val="00EC614F"/>
    <w:rsid w:val="00EC7E08"/>
    <w:rsid w:val="00EE04A0"/>
    <w:rsid w:val="00EF3799"/>
    <w:rsid w:val="00EF4E6D"/>
    <w:rsid w:val="00F116C5"/>
    <w:rsid w:val="00FA3E5C"/>
    <w:rsid w:val="00FC58C2"/>
    <w:rsid w:val="00FC5B4E"/>
    <w:rsid w:val="00FE3A64"/>
    <w:rsid w:val="00FE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3348A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3348A"/>
    <w:rPr>
      <w:sz w:val="22"/>
      <w:szCs w:val="28"/>
    </w:rPr>
  </w:style>
  <w:style w:type="table" w:styleId="a7">
    <w:name w:val="Table Grid"/>
    <w:basedOn w:val="a1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44A"/>
  </w:style>
  <w:style w:type="paragraph" w:styleId="a8">
    <w:name w:val="List Paragraph"/>
    <w:basedOn w:val="a"/>
    <w:uiPriority w:val="34"/>
    <w:qFormat/>
    <w:rsid w:val="00C177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D2A7F"/>
    <w:rPr>
      <w:color w:val="0000FF"/>
      <w:u w:val="single"/>
    </w:rPr>
  </w:style>
  <w:style w:type="character" w:styleId="aa">
    <w:name w:val="Emphasis"/>
    <w:basedOn w:val="a0"/>
    <w:uiPriority w:val="20"/>
    <w:qFormat/>
    <w:rsid w:val="001F1F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DF20-6ADA-4C4F-A4D7-1DD32370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684</Words>
  <Characters>7174</Characters>
  <Application>Microsoft Office Word</Application>
  <DocSecurity>0</DocSecurity>
  <Lines>59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Admin</cp:lastModifiedBy>
  <cp:revision>9</cp:revision>
  <cp:lastPrinted>2018-06-21T07:48:00Z</cp:lastPrinted>
  <dcterms:created xsi:type="dcterms:W3CDTF">2018-09-12T16:59:00Z</dcterms:created>
  <dcterms:modified xsi:type="dcterms:W3CDTF">2019-08-05T05:26:00Z</dcterms:modified>
</cp:coreProperties>
</file>